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9C5F40">
        <w:rPr>
          <w:rFonts w:ascii="Arial" w:hAnsi="Arial"/>
          <w:b/>
          <w:szCs w:val="28"/>
          <w:lang w:val="en-US"/>
        </w:rPr>
        <w:t>I</w:t>
      </w:r>
      <w:r w:rsidRPr="00F64E5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</w:p>
    <w:p w:rsidR="00247B45" w:rsidRDefault="00247B4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F64E5D" w:rsidRDefault="00247B45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247B45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247B45" w:rsidRDefault="00247B45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Э-56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Default="00F64E5D" w:rsidP="00F64E5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F64E5D" w:rsidRDefault="00F64E5D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247B45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F64E5D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247B45" w:rsidRDefault="00247B4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F64E5D" w:rsidRDefault="00247B4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47B45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247B45" w:rsidRDefault="00247B45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247B45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F64E5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янва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8C5E2E" w:rsidRPr="008C5E2E">
        <w:rPr>
          <w:rStyle w:val="normaltextrun"/>
          <w:b/>
          <w:sz w:val="24"/>
          <w:szCs w:val="24"/>
        </w:rPr>
        <w:t>Новая наука и формирование культуры знаний современного человека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47B45">
        <w:rPr>
          <w:rFonts w:eastAsiaTheme="minorEastAsia"/>
          <w:b/>
          <w:i/>
          <w:color w:val="000000" w:themeColor="text1"/>
          <w:sz w:val="24"/>
          <w:szCs w:val="24"/>
        </w:rPr>
        <w:t>9 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64E5D">
        <w:rPr>
          <w:b/>
          <w:spacing w:val="-4"/>
          <w:sz w:val="24"/>
          <w:szCs w:val="24"/>
        </w:rPr>
        <w:t>Э-5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64E5D">
        <w:rPr>
          <w:b/>
          <w:spacing w:val="-4"/>
          <w:sz w:val="24"/>
          <w:szCs w:val="24"/>
        </w:rPr>
        <w:t>Э-5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4E5D">
        <w:rPr>
          <w:b/>
          <w:spacing w:val="-4"/>
          <w:sz w:val="24"/>
          <w:szCs w:val="24"/>
        </w:rPr>
        <w:t>Э-5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4E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4E5D">
        <w:rPr>
          <w:b/>
          <w:spacing w:val="-4"/>
          <w:sz w:val="24"/>
          <w:szCs w:val="24"/>
        </w:rPr>
        <w:t>Э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4E5D">
        <w:rPr>
          <w:b/>
          <w:spacing w:val="-4"/>
          <w:sz w:val="24"/>
          <w:szCs w:val="24"/>
        </w:rPr>
        <w:t>Э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64E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64E5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47B45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4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январ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316D" w:rsidRDefault="00B9316D" w:rsidP="00B9316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 как ключевой фактор развития науки XXI века» (К-56, РИНЦ)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и их роль в формировании правовой культуры современного человека» (Ю-56, РИНЦ)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: интеграция наук в XXI веке» (ПП-56, РИНЦ)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одходы развития экономики и управления в XXI веке» (Э-56, РИНЦ)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C34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я теории и практики мирового научного знания в ХХI веке» (М-56, РИНЦ)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316D" w:rsidRDefault="00B9316D" w:rsidP="00B9316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316D" w:rsidRDefault="00B9316D" w:rsidP="00B9316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 января.  Международный (заочный) конкурс нормативного правотворчест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дея  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январ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 января. 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ие научные тезисы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B9316D" w:rsidRDefault="00B9316D" w:rsidP="00B9316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B9316D" w:rsidRDefault="00B9316D" w:rsidP="00B9316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B9316D" w:rsidRDefault="00B9316D" w:rsidP="00B9316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BC34E0" w:rsidRDefault="00BC34E0" w:rsidP="00BC34E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образовательному процессу</w:t>
      </w:r>
    </w:p>
    <w:p w:rsidR="00BC34E0" w:rsidRDefault="00BC34E0" w:rsidP="00BC34E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финансовому праву</w:t>
      </w:r>
    </w:p>
    <w:p w:rsidR="00BC34E0" w:rsidRDefault="00BC34E0" w:rsidP="00BC34E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BC34E0" w:rsidRDefault="00BC34E0" w:rsidP="00BC34E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аркетингу</w:t>
      </w:r>
    </w:p>
    <w:p w:rsidR="00BC34E0" w:rsidRDefault="00BC34E0" w:rsidP="00BC34E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 w:rsidR="00505C04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юриспруденции</w:t>
      </w: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B9316D" w:rsidRDefault="00B9316D" w:rsidP="00B9316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B9316D" w:rsidRDefault="00B9316D" w:rsidP="00B9316D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7492D" w:rsidRDefault="0037492D" w:rsidP="00B9316D">
      <w:pPr>
        <w:spacing w:after="0" w:line="240" w:lineRule="auto"/>
        <w:jc w:val="both"/>
        <w:rPr>
          <w:spacing w:val="-4"/>
        </w:rPr>
      </w:pPr>
    </w:p>
    <w:sectPr w:rsidR="003749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7C" w:rsidRDefault="0005707C" w:rsidP="004402DE">
      <w:pPr>
        <w:spacing w:after="0" w:line="240" w:lineRule="auto"/>
      </w:pPr>
      <w:r>
        <w:separator/>
      </w:r>
    </w:p>
  </w:endnote>
  <w:endnote w:type="continuationSeparator" w:id="1">
    <w:p w:rsidR="0005707C" w:rsidRDefault="0005707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7C" w:rsidRDefault="0005707C" w:rsidP="004402DE">
      <w:pPr>
        <w:spacing w:after="0" w:line="240" w:lineRule="auto"/>
      </w:pPr>
      <w:r>
        <w:separator/>
      </w:r>
    </w:p>
  </w:footnote>
  <w:footnote w:type="continuationSeparator" w:id="1">
    <w:p w:rsidR="0005707C" w:rsidRDefault="0005707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4463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46B0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669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6</cp:revision>
  <cp:lastPrinted>2016-12-27T17:35:00Z</cp:lastPrinted>
  <dcterms:created xsi:type="dcterms:W3CDTF">2014-12-16T13:41:00Z</dcterms:created>
  <dcterms:modified xsi:type="dcterms:W3CDTF">2017-12-10T09:53:00Z</dcterms:modified>
</cp:coreProperties>
</file>